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49762" w14:textId="77777777" w:rsidR="00076334" w:rsidRDefault="00076334"/>
    <w:p w14:paraId="03A04846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Sprawozdanie </w:t>
      </w:r>
    </w:p>
    <w:p w14:paraId="3701455A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z ćwiczeń laboratoryjnych z przedmiotu </w:t>
      </w:r>
      <w:r w:rsidR="00F22133">
        <w:rPr>
          <w:smallCaps/>
          <w:sz w:val="28"/>
          <w:szCs w:val="28"/>
        </w:rPr>
        <w:t>Laboratorium Algebry Komputerowej</w:t>
      </w:r>
    </w:p>
    <w:p w14:paraId="46CE4FB5" w14:textId="77777777" w:rsidR="00076334" w:rsidRDefault="0007633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076334" w14:paraId="2237A8E0" w14:textId="77777777" w:rsidTr="00306017">
        <w:tc>
          <w:tcPr>
            <w:tcW w:w="1561" w:type="pct"/>
          </w:tcPr>
          <w:p w14:paraId="73D4AD90" w14:textId="77777777" w:rsidR="00076334" w:rsidRPr="00446106" w:rsidRDefault="00D570E1">
            <w:pPr>
              <w:rPr>
                <w:b/>
              </w:rPr>
            </w:pPr>
            <w:r>
              <w:rPr>
                <w:b/>
              </w:rPr>
              <w:t>Ćwiczenie 6</w:t>
            </w:r>
          </w:p>
        </w:tc>
        <w:tc>
          <w:tcPr>
            <w:tcW w:w="3439" w:type="pct"/>
            <w:vAlign w:val="center"/>
          </w:tcPr>
          <w:p w14:paraId="41137336" w14:textId="77777777" w:rsidR="00076334" w:rsidRPr="0058390C" w:rsidRDefault="001E209B" w:rsidP="005452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58390C">
              <w:rPr>
                <w:rFonts w:ascii="Arial" w:hAnsi="Arial" w:cs="Arial"/>
                <w:b/>
                <w:sz w:val="18"/>
              </w:rPr>
              <w:t>Numeryczne całkowanie układów nieliniowych równań różniczkowych zwyczajnych</w:t>
            </w:r>
          </w:p>
        </w:tc>
      </w:tr>
      <w:tr w:rsidR="00C80173" w14:paraId="5FCD13B5" w14:textId="77777777" w:rsidTr="0026261E">
        <w:tc>
          <w:tcPr>
            <w:tcW w:w="1561" w:type="pct"/>
          </w:tcPr>
          <w:p w14:paraId="4C564D13" w14:textId="77777777" w:rsidR="00C80173" w:rsidRPr="00D869DF" w:rsidRDefault="00C80173">
            <w:r>
              <w:t>Data oddania sprawozdania</w:t>
            </w:r>
          </w:p>
        </w:tc>
        <w:tc>
          <w:tcPr>
            <w:tcW w:w="3439" w:type="pct"/>
          </w:tcPr>
          <w:p w14:paraId="25D7B87B" w14:textId="77777777" w:rsidR="00C80173" w:rsidRPr="00D869DF" w:rsidRDefault="00C80173"/>
        </w:tc>
      </w:tr>
      <w:tr w:rsidR="00076334" w14:paraId="5531E9FF" w14:textId="77777777" w:rsidTr="0026261E">
        <w:tc>
          <w:tcPr>
            <w:tcW w:w="1561" w:type="pct"/>
          </w:tcPr>
          <w:p w14:paraId="5979FC77" w14:textId="77777777" w:rsidR="0026261E" w:rsidRDefault="00076334" w:rsidP="0026261E">
            <w:r w:rsidRPr="00D869DF">
              <w:t xml:space="preserve">Imię i nazwisko </w:t>
            </w:r>
          </w:p>
          <w:p w14:paraId="37D748C8" w14:textId="77777777" w:rsidR="00076334" w:rsidRPr="00D869DF" w:rsidRDefault="0084676C" w:rsidP="0026261E">
            <w:r>
              <w:t xml:space="preserve">numer albumu </w:t>
            </w:r>
            <w:r w:rsidR="00076334" w:rsidRPr="00D869DF">
              <w:t>studenta</w:t>
            </w:r>
          </w:p>
        </w:tc>
        <w:tc>
          <w:tcPr>
            <w:tcW w:w="3439" w:type="pct"/>
          </w:tcPr>
          <w:p w14:paraId="590FFB8B" w14:textId="77777777" w:rsidR="00076334" w:rsidRPr="00D869DF" w:rsidRDefault="00076334"/>
        </w:tc>
      </w:tr>
      <w:tr w:rsidR="00076334" w14:paraId="1854B0B3" w14:textId="77777777" w:rsidTr="0026261E">
        <w:trPr>
          <w:trHeight w:val="2464"/>
        </w:trPr>
        <w:tc>
          <w:tcPr>
            <w:tcW w:w="1561" w:type="pct"/>
          </w:tcPr>
          <w:p w14:paraId="76EAC80E" w14:textId="77777777" w:rsidR="00076334" w:rsidRPr="00D869DF" w:rsidRDefault="00076334">
            <w:r w:rsidRPr="00D869DF">
              <w:t>Uwagi prowadzącego</w:t>
            </w:r>
          </w:p>
        </w:tc>
        <w:tc>
          <w:tcPr>
            <w:tcW w:w="3439" w:type="pct"/>
          </w:tcPr>
          <w:p w14:paraId="2809BAEC" w14:textId="77777777" w:rsidR="00076334" w:rsidRPr="00D869DF" w:rsidRDefault="00076334"/>
        </w:tc>
      </w:tr>
    </w:tbl>
    <w:p w14:paraId="040B8904" w14:textId="77777777" w:rsidR="00076334" w:rsidRDefault="00076334"/>
    <w:p w14:paraId="49940497" w14:textId="77777777" w:rsidR="00D869DF" w:rsidRDefault="00D869DF">
      <w:pPr>
        <w:rPr>
          <w:b/>
        </w:rPr>
      </w:pPr>
      <w:r w:rsidRPr="00434A3E">
        <w:rPr>
          <w:b/>
        </w:rPr>
        <w:t>Zadanie 1.</w:t>
      </w:r>
      <w:r w:rsidR="00D82616">
        <w:rPr>
          <w:b/>
        </w:rPr>
        <w:t xml:space="preserve"> </w:t>
      </w:r>
      <w:r w:rsidR="001E209B">
        <w:rPr>
          <w:b/>
        </w:rPr>
        <w:t>Spadek swobodny z oporem powietrza</w:t>
      </w:r>
      <w:r w:rsidR="00D570E1">
        <w:rPr>
          <w:b/>
        </w:rPr>
        <w:t xml:space="preserve"> (2 pkt.)</w:t>
      </w:r>
    </w:p>
    <w:p w14:paraId="4E810027" w14:textId="77777777" w:rsidR="00D727C5" w:rsidRDefault="00D727C5">
      <w:pPr>
        <w:rPr>
          <w:b/>
        </w:rPr>
      </w:pPr>
      <w:r>
        <w:rPr>
          <w:b/>
        </w:rPr>
        <w:t>Na Ziemie:</w:t>
      </w:r>
    </w:p>
    <w:p w14:paraId="45EFB634" w14:textId="77777777" w:rsidR="00D727C5" w:rsidRDefault="00D727C5">
      <w:pPr>
        <w:rPr>
          <w:b/>
        </w:rPr>
      </w:pPr>
      <w:r>
        <w:rPr>
          <w:b/>
          <w:noProof/>
          <w:lang w:val="en-US" w:eastAsia="ru-RU"/>
        </w:rPr>
        <w:drawing>
          <wp:inline distT="0" distB="0" distL="0" distR="0" wp14:anchorId="2A3246A9" wp14:editId="65CD8248">
            <wp:extent cx="5758815" cy="4039397"/>
            <wp:effectExtent l="0" t="0" r="0" b="0"/>
            <wp:docPr id="1" name="Изображение 1" descr="Macintosh HD:Users:vania:Desktop:Снимок экрана 2017-05-10 в 18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ia:Desktop:Снимок экрана 2017-05-10 в 18.30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3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C129" w14:textId="77777777" w:rsidR="00D727C5" w:rsidRDefault="00D727C5">
      <w:pPr>
        <w:rPr>
          <w:b/>
        </w:rPr>
      </w:pPr>
      <w:r>
        <w:rPr>
          <w:b/>
        </w:rPr>
        <w:lastRenderedPageBreak/>
        <w:t>Na Marsie:</w:t>
      </w:r>
    </w:p>
    <w:p w14:paraId="2E57F453" w14:textId="77777777" w:rsidR="00D727C5" w:rsidRDefault="00D727C5">
      <w:pPr>
        <w:rPr>
          <w:b/>
        </w:rPr>
      </w:pPr>
      <w:r>
        <w:rPr>
          <w:b/>
          <w:noProof/>
          <w:lang w:val="en-US" w:eastAsia="ru-RU"/>
        </w:rPr>
        <w:drawing>
          <wp:inline distT="0" distB="0" distL="0" distR="0" wp14:anchorId="180BE989" wp14:editId="1C0AFD65">
            <wp:extent cx="5758815" cy="4513580"/>
            <wp:effectExtent l="0" t="0" r="0" b="0"/>
            <wp:docPr id="2" name="Изображение 2" descr="Macintosh HD:Users:vania:Desktop:Снимок экрана 2017-05-10 в 18.3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nia:Desktop:Снимок экрана 2017-05-10 в 18.31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D0FE" w14:textId="77777777" w:rsidR="00D727C5" w:rsidRDefault="00D727C5">
      <w:pPr>
        <w:rPr>
          <w:b/>
        </w:rPr>
      </w:pPr>
    </w:p>
    <w:p w14:paraId="0E128CF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model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ektorowy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spadku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swobodnego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(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bez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oporu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wietrz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)</w:t>
      </w:r>
    </w:p>
    <w:p w14:paraId="78B7DBB0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01813"/>
          <w:sz w:val="20"/>
          <w:szCs w:val="20"/>
          <w:lang w:val="ru-RU" w:eastAsia="ru-RU"/>
        </w:rPr>
        <w:t>function</w:t>
      </w:r>
      <w:proofErr w:type="spellEnd"/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rawa_strona</w:t>
      </w:r>
      <w:proofErr w:type="spellEnd"/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000000"/>
          <w:sz w:val="20"/>
          <w:szCs w:val="20"/>
          <w:u w:val="single"/>
          <w:lang w:val="ru-RU" w:eastAsia="ru-RU"/>
        </w:rPr>
        <w:t>F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t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 xml:space="preserve">, 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4073F2F6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  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rawa_strona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3B3CA34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  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rawa_strona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g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.5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x</w:t>
      </w:r>
      <w:proofErr w:type="spellEnd"/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d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S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/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m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^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</w:p>
    <w:p w14:paraId="2051BC4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01813"/>
          <w:sz w:val="20"/>
          <w:szCs w:val="20"/>
          <w:lang w:val="ru-RU" w:eastAsia="ru-RU"/>
        </w:rPr>
        <w:t>endfunction</w:t>
      </w:r>
      <w:proofErr w:type="spellEnd"/>
    </w:p>
    <w:p w14:paraId="7AB1D56C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13558F51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g -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zyspieszeni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ziemskie</w:t>
      </w:r>
      <w:proofErr w:type="spellEnd"/>
    </w:p>
    <w:p w14:paraId="5467CC4C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x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-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spólczynnik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aerodynamiczny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sily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oporu</w:t>
      </w:r>
      <w:proofErr w:type="spellEnd"/>
    </w:p>
    <w:p w14:paraId="2D157074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ρ -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gestosc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wietrza</w:t>
      </w:r>
      <w:proofErr w:type="spellEnd"/>
    </w:p>
    <w:p w14:paraId="2A87DAB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v -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edkosc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iaa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zgledem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wietrza</w:t>
      </w:r>
      <w:proofErr w:type="spellEnd"/>
    </w:p>
    <w:p w14:paraId="38DFAB9A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S -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wierzchni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rzutu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ial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n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laszczyzn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ostopadl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do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ektor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edkosci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iala</w:t>
      </w:r>
      <w:proofErr w:type="spellEnd"/>
    </w:p>
    <w:p w14:paraId="77C7011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2881E0D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m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0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199C74E6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x</w:t>
      </w:r>
      <w:proofErr w:type="spellEnd"/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.3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223D63A3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S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28243404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d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.5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^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0FEC4217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75B02E84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stał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fizyczne</w:t>
      </w:r>
      <w:proofErr w:type="spellEnd"/>
    </w:p>
    <w:p w14:paraId="02F566B5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g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9.8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zyspieszeni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ziemskie</w:t>
      </w:r>
      <w:proofErr w:type="spellEnd"/>
    </w:p>
    <w:p w14:paraId="1B71DED6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g = 3.70; 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zyspieszeni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marsa</w:t>
      </w:r>
      <w:proofErr w:type="spellEnd"/>
    </w:p>
    <w:p w14:paraId="7A7E6A3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5EBECDB3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artości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czątkowe</w:t>
      </w:r>
      <w:proofErr w:type="spellEnd"/>
    </w:p>
    <w:p w14:paraId="58E62B8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0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0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ysokość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czątkowa</w:t>
      </w:r>
      <w:proofErr w:type="spellEnd"/>
    </w:p>
    <w:p w14:paraId="1121FD7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v0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 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ędkość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czątkowa</w:t>
      </w:r>
      <w:proofErr w:type="spellEnd"/>
    </w:p>
    <w:p w14:paraId="60069DD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lastRenderedPageBreak/>
        <w:t xml:space="preserve"> </w:t>
      </w:r>
    </w:p>
    <w:p w14:paraId="78E3385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0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0;v0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]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czątkow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artość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ektor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stanu</w:t>
      </w:r>
      <w:proofErr w:type="spellEnd"/>
    </w:p>
    <w:p w14:paraId="3FF57AFC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477BE87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ektor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zasu</w:t>
      </w:r>
      <w:proofErr w:type="spellEnd"/>
    </w:p>
    <w:p w14:paraId="7793068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0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hwil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czątkowa</w:t>
      </w:r>
      <w:proofErr w:type="spellEnd"/>
    </w:p>
    <w:p w14:paraId="5E6E8AA9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k</w:t>
      </w:r>
      <w:proofErr w:type="spellEnd"/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hwil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końcowa</w:t>
      </w:r>
      <w:proofErr w:type="spellEnd"/>
    </w:p>
    <w:p w14:paraId="51CA6DF4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linspac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0,tk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00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5DE90D72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50B5A62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ałkowani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równani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ruchu</w:t>
      </w:r>
      <w:proofErr w:type="spellEnd"/>
    </w:p>
    <w:p w14:paraId="63B41AE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od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0,t0,t,</w:t>
      </w:r>
      <w:r w:rsidRPr="00D727C5">
        <w:rPr>
          <w:rFonts w:ascii="Monospaced" w:hAnsi="Monospaced" w:cs="Courier"/>
          <w:color w:val="000000"/>
          <w:sz w:val="20"/>
          <w:szCs w:val="20"/>
          <w:u w:val="single"/>
          <w:lang w:val="ru-RU" w:eastAsia="ru-RU"/>
        </w:rPr>
        <w:t>F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ałkowani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fun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.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ekt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.</w:t>
      </w:r>
    </w:p>
    <w:p w14:paraId="0F790FF9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32668732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Składow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ektor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stanu</w:t>
      </w:r>
      <w:proofErr w:type="spellEnd"/>
    </w:p>
    <w:p w14:paraId="225D446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FFAA00"/>
          <w:sz w:val="20"/>
          <w:szCs w:val="20"/>
          <w:lang w:val="ru-RU" w:eastAsia="ru-RU"/>
        </w:rPr>
        <w:t>: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łożenie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(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ysokość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)</w:t>
      </w:r>
    </w:p>
    <w:p w14:paraId="6F1723CC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v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FFAA00"/>
          <w:sz w:val="20"/>
          <w:szCs w:val="20"/>
          <w:lang w:val="ru-RU" w:eastAsia="ru-RU"/>
        </w:rPr>
        <w:t>: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ędkość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spadania</w:t>
      </w:r>
      <w:proofErr w:type="spellEnd"/>
    </w:p>
    <w:p w14:paraId="65C54244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5B8C1FF7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ykresy</w:t>
      </w:r>
      <w:proofErr w:type="spellEnd"/>
    </w:p>
    <w:p w14:paraId="29B32AD6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lf</w:t>
      </w:r>
      <w:proofErr w:type="spellEnd"/>
    </w:p>
    <w:p w14:paraId="597F20F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ykres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ysokości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: y=y(t)</w:t>
      </w:r>
    </w:p>
    <w:p w14:paraId="7D219486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subplot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1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0C4BDA3C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plot2d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,y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5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54FFE585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xtitl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Ivan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Napolskykh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15948'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czas t [s]'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wysokość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y(t) [m]'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7815023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ykres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rędkości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: v=v(t)</w:t>
      </w:r>
    </w:p>
    <w:p w14:paraId="5903158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subplot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1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665EC220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plot2d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,v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5C4A21C9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xtitl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Ivan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Napolskykh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15948'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czas t [s]'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prędkość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v(t) [m/s]'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22FF05E5" w14:textId="77777777" w:rsidR="001E209B" w:rsidRDefault="001E209B" w:rsidP="00E04D23">
      <w:pPr>
        <w:pStyle w:val="a8"/>
      </w:pPr>
    </w:p>
    <w:p w14:paraId="2C91EEEB" w14:textId="77777777" w:rsidR="00D869DF" w:rsidRPr="00CD406F" w:rsidRDefault="00D869DF">
      <w:pPr>
        <w:rPr>
          <w:b/>
        </w:rPr>
      </w:pPr>
      <w:r w:rsidRPr="00CD406F">
        <w:rPr>
          <w:b/>
        </w:rPr>
        <w:t>Zadanie 2.</w:t>
      </w:r>
      <w:r w:rsidR="00A1186B">
        <w:rPr>
          <w:b/>
        </w:rPr>
        <w:t xml:space="preserve"> </w:t>
      </w:r>
      <w:r w:rsidR="001E209B">
        <w:rPr>
          <w:b/>
        </w:rPr>
        <w:t>Współzawodnictwo gatunków</w:t>
      </w:r>
      <w:r w:rsidR="00D570E1">
        <w:rPr>
          <w:b/>
        </w:rPr>
        <w:t xml:space="preserve"> (2 pkt.)</w:t>
      </w:r>
    </w:p>
    <w:p w14:paraId="75878735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>
        <w:rPr>
          <w:rFonts w:ascii="Monospaced" w:hAnsi="Monospaced" w:cs="Courier"/>
          <w:i/>
          <w:iCs/>
          <w:noProof/>
          <w:color w:val="64AE64"/>
          <w:sz w:val="20"/>
          <w:szCs w:val="20"/>
          <w:lang w:val="en-US" w:eastAsia="ru-RU"/>
        </w:rPr>
        <w:drawing>
          <wp:inline distT="0" distB="0" distL="0" distR="0" wp14:anchorId="6CA7D040" wp14:editId="7CED08CE">
            <wp:extent cx="5758815" cy="2723515"/>
            <wp:effectExtent l="0" t="0" r="0" b="0"/>
            <wp:docPr id="3" name="Изображение 3" descr="Macintosh HD:Users:vania:Desktop:Снимок экрана 2017-05-10 в 18.3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ia:Desktop:Снимок экрана 2017-05-10 в 18.33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oznaczeni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:</w:t>
      </w:r>
    </w:p>
    <w:p w14:paraId="6B5AF449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y(1) &lt;--&gt;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Zajace</w:t>
      </w:r>
      <w:proofErr w:type="spellEnd"/>
    </w:p>
    <w:p w14:paraId="1B5A946D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//y(2) &lt;--&gt;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Rysie</w:t>
      </w:r>
      <w:proofErr w:type="spellEnd"/>
    </w:p>
    <w:p w14:paraId="7CFCCF7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09B01F70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01813"/>
          <w:sz w:val="20"/>
          <w:szCs w:val="20"/>
          <w:lang w:val="ru-RU" w:eastAsia="ru-RU"/>
        </w:rPr>
        <w:t>function</w:t>
      </w:r>
      <w:proofErr w:type="spellEnd"/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rawa_strona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]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000000"/>
          <w:sz w:val="20"/>
          <w:szCs w:val="20"/>
          <w:u w:val="single"/>
          <w:lang w:val="ru-RU" w:eastAsia="ru-RU"/>
        </w:rPr>
        <w:t>F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t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 xml:space="preserve">, 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44B2D471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  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rawa_strona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a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b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1B8CDB34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  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rawa_strona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d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05C21FCD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01813"/>
          <w:sz w:val="20"/>
          <w:szCs w:val="20"/>
          <w:lang w:val="ru-RU" w:eastAsia="ru-RU"/>
        </w:rPr>
        <w:t>endfunction</w:t>
      </w:r>
      <w:proofErr w:type="spellEnd"/>
    </w:p>
    <w:p w14:paraId="034AC103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65DB32C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artosci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czatkowe</w:t>
      </w:r>
      <w:proofErr w:type="spellEnd"/>
    </w:p>
    <w:p w14:paraId="25380052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Z0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0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czatkow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liczb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zajacy</w:t>
      </w:r>
      <w:proofErr w:type="spellEnd"/>
    </w:p>
    <w:p w14:paraId="70711637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R0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oczatkow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liczba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rysi</w:t>
      </w:r>
      <w:proofErr w:type="spellEnd"/>
    </w:p>
    <w:p w14:paraId="3D6E204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lastRenderedPageBreak/>
        <w:t xml:space="preserve"> </w:t>
      </w:r>
    </w:p>
    <w:p w14:paraId="44DA58E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arametry</w:t>
      </w:r>
      <w:proofErr w:type="spellEnd"/>
    </w:p>
    <w:p w14:paraId="07928153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a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.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1A77FEFB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b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.0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087DB502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.002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5995CEB0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d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.05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6327224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6F5B1705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Czas</w:t>
      </w:r>
      <w:proofErr w:type="spellEnd"/>
    </w:p>
    <w:p w14:paraId="148F061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0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4DEA6492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k</w:t>
      </w:r>
      <w:proofErr w:type="spellEnd"/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30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34210D4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linspac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tk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300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73084220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1EDDA8D5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Rozwiazanie</w:t>
      </w:r>
      <w:proofErr w:type="spellEnd"/>
    </w:p>
    <w:p w14:paraId="38A2B9BD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0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Z0;</w:t>
      </w: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R0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]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55BC50A4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proofErr w:type="spellStart"/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od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0,t0,t,</w:t>
      </w:r>
      <w:r w:rsidRPr="00D727C5">
        <w:rPr>
          <w:rFonts w:ascii="Monospaced" w:hAnsi="Monospaced" w:cs="Courier"/>
          <w:color w:val="000000"/>
          <w:sz w:val="20"/>
          <w:szCs w:val="20"/>
          <w:u w:val="single"/>
          <w:lang w:val="ru-RU" w:eastAsia="ru-RU"/>
        </w:rPr>
        <w:t>F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346E7A45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0D5588FA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Wykresy</w:t>
      </w:r>
      <w:proofErr w:type="spellEnd"/>
    </w:p>
    <w:p w14:paraId="2574A57B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lf</w:t>
      </w:r>
      <w:proofErr w:type="spellEnd"/>
    </w:p>
    <w:p w14:paraId="06FD1E2D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subplot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1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377B6A8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plot2d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,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FFAA00"/>
          <w:sz w:val="20"/>
          <w:szCs w:val="20"/>
          <w:lang w:val="ru-RU" w:eastAsia="ru-RU"/>
        </w:rPr>
        <w:t>: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'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FFAA00"/>
          <w:sz w:val="20"/>
          <w:szCs w:val="20"/>
          <w:lang w:val="ru-RU" w:eastAsia="ru-RU"/>
        </w:rPr>
        <w:t>: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'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]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style</w:t>
      </w:r>
      <w:proofErr w:type="spellEnd"/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]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14B3AAF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xtitl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Ivan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Napolskykh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15948'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czas t [s]'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wysokość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y(t) [m]'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4BB3B135" w14:textId="77777777" w:rsidR="001E209B" w:rsidRDefault="001E209B" w:rsidP="007013F6">
      <w:pPr>
        <w:pStyle w:val="HTML"/>
        <w:rPr>
          <w:sz w:val="24"/>
          <w:szCs w:val="24"/>
        </w:rPr>
      </w:pPr>
    </w:p>
    <w:p w14:paraId="47A21D6A" w14:textId="77777777" w:rsidR="00D727C5" w:rsidRDefault="00D727C5" w:rsidP="007013F6">
      <w:pPr>
        <w:pStyle w:val="HTML"/>
        <w:rPr>
          <w:sz w:val="24"/>
          <w:szCs w:val="24"/>
        </w:rPr>
      </w:pPr>
    </w:p>
    <w:p w14:paraId="314F3936" w14:textId="77777777" w:rsidR="001E209B" w:rsidRPr="00CD406F" w:rsidRDefault="001C1B57" w:rsidP="001E209B">
      <w:pPr>
        <w:rPr>
          <w:b/>
        </w:rPr>
      </w:pPr>
      <w:r>
        <w:rPr>
          <w:b/>
        </w:rPr>
        <w:t>Zadanie 3</w:t>
      </w:r>
      <w:r w:rsidR="001E209B" w:rsidRPr="00CD406F">
        <w:rPr>
          <w:b/>
        </w:rPr>
        <w:t>.</w:t>
      </w:r>
      <w:r w:rsidR="001E209B">
        <w:rPr>
          <w:b/>
        </w:rPr>
        <w:t xml:space="preserve"> Motyl Lorentza</w:t>
      </w:r>
      <w:r w:rsidR="00D570E1">
        <w:rPr>
          <w:b/>
        </w:rPr>
        <w:t xml:space="preserve"> (2 pkt.)</w:t>
      </w:r>
    </w:p>
    <w:p w14:paraId="47528DF4" w14:textId="77777777" w:rsidR="001E209B" w:rsidRDefault="00D727C5" w:rsidP="007013F6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drawing>
          <wp:inline distT="0" distB="0" distL="0" distR="0" wp14:anchorId="2C77B3DC" wp14:editId="073BBD7E">
            <wp:extent cx="5758815" cy="4591685"/>
            <wp:effectExtent l="0" t="0" r="0" b="0"/>
            <wp:docPr id="4" name="Изображение 4" descr="Macintosh HD:Users:vania:Desktop:Снимок экрана 2017-05-10 в 18.3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ania:Desktop:Снимок экрана 2017-05-10 в 18.35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1CB277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a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78F75D7D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8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/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3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44CA7195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lastRenderedPageBreak/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b=30;</w:t>
      </w:r>
    </w:p>
    <w:p w14:paraId="25742DA2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b=99.96;</w:t>
      </w:r>
    </w:p>
    <w:p w14:paraId="750764C8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b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8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37B2510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4EDC5E6D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0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0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8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]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771F5B5A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09009125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0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75CCFF3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k</w:t>
      </w:r>
      <w:proofErr w:type="spellEnd"/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50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546906AD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linspac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t0,tk,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5000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5C31FF2D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01813"/>
          <w:sz w:val="20"/>
          <w:szCs w:val="20"/>
          <w:lang w:val="ru-RU" w:eastAsia="ru-RU"/>
        </w:rPr>
        <w:t>function</w:t>
      </w:r>
      <w:proofErr w:type="spellEnd"/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ochodnaY</w:t>
      </w:r>
      <w:proofErr w:type="spellEnd"/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000000"/>
          <w:sz w:val="20"/>
          <w:szCs w:val="20"/>
          <w:u w:val="single"/>
          <w:lang w:val="ru-RU" w:eastAsia="ru-RU"/>
        </w:rPr>
        <w:t>f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t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 xml:space="preserve">, 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05174382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  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ochodnaY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a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688583C1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  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ochodnaY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b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3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651C5F6C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    </w:t>
      </w:r>
      <w:proofErr w:type="spellStart"/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pochodnaY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3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D727C5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3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0C85AA0C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01813"/>
          <w:sz w:val="20"/>
          <w:szCs w:val="20"/>
          <w:lang w:val="ru-RU" w:eastAsia="ru-RU"/>
        </w:rPr>
        <w:t>endfunction</w:t>
      </w:r>
      <w:proofErr w:type="spellEnd"/>
    </w:p>
    <w:p w14:paraId="7ED952D7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724C030E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proofErr w:type="spellStart"/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od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0,t0,t,</w:t>
      </w:r>
      <w:r w:rsidRPr="00D727C5">
        <w:rPr>
          <w:rFonts w:ascii="Monospaced" w:hAnsi="Monospaced" w:cs="Courier"/>
          <w:color w:val="000000"/>
          <w:sz w:val="20"/>
          <w:szCs w:val="20"/>
          <w:u w:val="single"/>
          <w:lang w:val="ru-RU" w:eastAsia="ru-RU"/>
        </w:rPr>
        <w:t>f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691E2127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43EAB2C1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lf</w:t>
      </w:r>
      <w:proofErr w:type="spellEnd"/>
    </w:p>
    <w:p w14:paraId="1DD86AEF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128B1DFB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comet3d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FFAA00"/>
          <w:sz w:val="20"/>
          <w:szCs w:val="20"/>
          <w:lang w:val="ru-RU" w:eastAsia="ru-RU"/>
        </w:rPr>
        <w:t>: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FFAA00"/>
          <w:sz w:val="20"/>
          <w:szCs w:val="20"/>
          <w:lang w:val="ru-RU" w:eastAsia="ru-RU"/>
        </w:rPr>
        <w:t>: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Y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3</w:t>
      </w:r>
      <w:r w:rsidRPr="00D727C5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D727C5">
        <w:rPr>
          <w:rFonts w:ascii="Monospaced" w:hAnsi="Monospaced" w:cs="Courier"/>
          <w:color w:val="FFAA00"/>
          <w:sz w:val="20"/>
          <w:szCs w:val="20"/>
          <w:lang w:val="ru-RU" w:eastAsia="ru-RU"/>
        </w:rPr>
        <w:t>: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)</w:t>
      </w:r>
    </w:p>
    <w:p w14:paraId="7E09E0C6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//</w:t>
      </w:r>
      <w:proofErr w:type="spellStart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plot</w:t>
      </w:r>
      <w:proofErr w:type="spellEnd"/>
      <w:r w:rsidRPr="00D727C5">
        <w:rPr>
          <w:rFonts w:ascii="Monospaced" w:hAnsi="Monospaced" w:cs="Courier"/>
          <w:i/>
          <w:iCs/>
          <w:color w:val="64AE64"/>
          <w:sz w:val="20"/>
          <w:szCs w:val="20"/>
          <w:lang w:val="ru-RU" w:eastAsia="ru-RU"/>
        </w:rPr>
        <w:t>([Y(1,:)',Y(2,:)',Y(3,:)'])</w:t>
      </w:r>
    </w:p>
    <w:p w14:paraId="5C010DC7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2F7A8341" w14:textId="77777777" w:rsidR="00D727C5" w:rsidRPr="00D727C5" w:rsidRDefault="00D727C5" w:rsidP="00D72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D727C5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32B9B9"/>
          <w:sz w:val="20"/>
          <w:szCs w:val="20"/>
          <w:lang w:val="ru-RU" w:eastAsia="ru-RU"/>
        </w:rPr>
        <w:t>xtitle</w:t>
      </w:r>
      <w:proofErr w:type="spellEnd"/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'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Ivan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</w:t>
      </w:r>
      <w:proofErr w:type="spellStart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>Napolskykh</w:t>
      </w:r>
      <w:proofErr w:type="spellEnd"/>
      <w:r w:rsidRPr="00D727C5">
        <w:rPr>
          <w:rFonts w:ascii="Monospaced" w:hAnsi="Monospaced" w:cs="Courier"/>
          <w:color w:val="BC8F8F"/>
          <w:sz w:val="20"/>
          <w:szCs w:val="20"/>
          <w:lang w:val="ru-RU" w:eastAsia="ru-RU"/>
        </w:rPr>
        <w:t xml:space="preserve"> 15948'</w:t>
      </w:r>
      <w:r w:rsidRPr="00D727C5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0A0A270A" w14:textId="77777777" w:rsidR="001E209B" w:rsidRPr="007013F6" w:rsidRDefault="001E209B" w:rsidP="007013F6">
      <w:pPr>
        <w:pStyle w:val="HTML"/>
        <w:rPr>
          <w:sz w:val="24"/>
          <w:szCs w:val="24"/>
        </w:rPr>
      </w:pPr>
    </w:p>
    <w:p w14:paraId="4288569E" w14:textId="77777777" w:rsidR="00170F46" w:rsidRDefault="00170F46" w:rsidP="00E04D23">
      <w:pPr>
        <w:pStyle w:val="a8"/>
      </w:pPr>
    </w:p>
    <w:p w14:paraId="036FB6C8" w14:textId="77777777" w:rsidR="00D869DF" w:rsidRPr="00CD406F" w:rsidRDefault="00170F46">
      <w:pPr>
        <w:rPr>
          <w:b/>
        </w:rPr>
      </w:pPr>
      <w:r w:rsidRPr="00CD406F">
        <w:rPr>
          <w:b/>
        </w:rPr>
        <w:t>UWAGA!</w:t>
      </w:r>
    </w:p>
    <w:p w14:paraId="6FC3BFCA" w14:textId="77777777" w:rsidR="00D570E1" w:rsidRPr="00D570E1" w:rsidRDefault="00D570E1">
      <w:r w:rsidRPr="00D570E1">
        <w:t>Za zrobienie wszystkich trzech zadań przysługuje</w:t>
      </w:r>
      <w:r>
        <w:t xml:space="preserve"> </w:t>
      </w:r>
      <w:r w:rsidRPr="00D570E1">
        <w:rPr>
          <w:b/>
        </w:rPr>
        <w:t>1 punkt bonusowy</w:t>
      </w:r>
      <w:r>
        <w:t>.</w:t>
      </w:r>
    </w:p>
    <w:p w14:paraId="43A19DDF" w14:textId="77777777" w:rsidR="00170F46" w:rsidRPr="00D570E1" w:rsidRDefault="0046384E">
      <w:r w:rsidRPr="00D570E1">
        <w:t>Zamieszczone w sprawozdaniu wykresy muszą być podpisane imieniem i nazwiskiem.</w:t>
      </w:r>
    </w:p>
    <w:sectPr w:rsidR="00170F46" w:rsidRPr="00D570E1" w:rsidSect="001338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5B396" w14:textId="77777777" w:rsidR="00F7767E" w:rsidRDefault="00F7767E" w:rsidP="00076334">
      <w:pPr>
        <w:spacing w:after="0" w:line="240" w:lineRule="auto"/>
      </w:pPr>
      <w:r>
        <w:separator/>
      </w:r>
    </w:p>
  </w:endnote>
  <w:endnote w:type="continuationSeparator" w:id="0">
    <w:p w14:paraId="4BF90222" w14:textId="77777777" w:rsidR="00F7767E" w:rsidRDefault="00F7767E" w:rsidP="000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99209"/>
      <w:docPartObj>
        <w:docPartGallery w:val="Page Numbers (Bottom of Page)"/>
        <w:docPartUnique/>
      </w:docPartObj>
    </w:sdtPr>
    <w:sdtEndPr/>
    <w:sdtContent>
      <w:p w14:paraId="7FE436B4" w14:textId="77777777" w:rsidR="00434A3E" w:rsidRDefault="0013384D">
        <w:pPr>
          <w:pStyle w:val="a5"/>
          <w:jc w:val="center"/>
        </w:pPr>
        <w:r>
          <w:fldChar w:fldCharType="begin"/>
        </w:r>
        <w:r w:rsidR="00434A3E">
          <w:instrText>PAGE   \* MERGEFORMAT</w:instrText>
        </w:r>
        <w:r>
          <w:fldChar w:fldCharType="separate"/>
        </w:r>
        <w:r w:rsidR="00D727C5">
          <w:rPr>
            <w:noProof/>
          </w:rPr>
          <w:t>5</w:t>
        </w:r>
        <w:r>
          <w:fldChar w:fldCharType="end"/>
        </w:r>
      </w:p>
    </w:sdtContent>
  </w:sdt>
  <w:p w14:paraId="71139199" w14:textId="77777777" w:rsidR="00434A3E" w:rsidRDefault="00434A3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3197" w14:textId="77777777" w:rsidR="00F7767E" w:rsidRDefault="00F7767E" w:rsidP="00076334">
      <w:pPr>
        <w:spacing w:after="0" w:line="240" w:lineRule="auto"/>
      </w:pPr>
      <w:r>
        <w:separator/>
      </w:r>
    </w:p>
  </w:footnote>
  <w:footnote w:type="continuationSeparator" w:id="0">
    <w:p w14:paraId="57E7C59A" w14:textId="77777777" w:rsidR="00F7767E" w:rsidRDefault="00F7767E" w:rsidP="0007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DE2B7" w14:textId="77777777" w:rsidR="00076334" w:rsidRPr="00076334" w:rsidRDefault="00076334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Wydział Informatyki WSISiZ-WIT </w:t>
    </w:r>
    <w:r w:rsidRPr="00076334">
      <w:rPr>
        <w:sz w:val="20"/>
        <w:szCs w:val="20"/>
      </w:rPr>
      <w:tab/>
    </w:r>
  </w:p>
  <w:p w14:paraId="0DAF3889" w14:textId="77777777" w:rsidR="00076334" w:rsidRPr="00076334" w:rsidRDefault="0084676C" w:rsidP="000763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Studia</w:t>
    </w:r>
    <w:r w:rsidR="00F22133">
      <w:rPr>
        <w:sz w:val="20"/>
        <w:szCs w:val="20"/>
      </w:rPr>
      <w:t xml:space="preserve"> 1</w:t>
    </w:r>
    <w:r w:rsidR="00076334" w:rsidRPr="00076334">
      <w:rPr>
        <w:sz w:val="20"/>
        <w:szCs w:val="20"/>
      </w:rPr>
      <w:t xml:space="preserve">. </w:t>
    </w:r>
    <w:r>
      <w:rPr>
        <w:sz w:val="20"/>
        <w:szCs w:val="20"/>
      </w:rPr>
      <w:t>s</w:t>
    </w:r>
    <w:r w:rsidR="00076334" w:rsidRPr="00076334">
      <w:rPr>
        <w:sz w:val="20"/>
        <w:szCs w:val="20"/>
      </w:rPr>
      <w:t>topnia</w:t>
    </w:r>
    <w:r>
      <w:rPr>
        <w:sz w:val="20"/>
        <w:szCs w:val="20"/>
      </w:rPr>
      <w:t>, I</w:t>
    </w:r>
    <w:r w:rsidR="00F22133">
      <w:rPr>
        <w:sz w:val="20"/>
        <w:szCs w:val="20"/>
      </w:rPr>
      <w:t>I</w:t>
    </w:r>
    <w:r>
      <w:rPr>
        <w:sz w:val="20"/>
        <w:szCs w:val="20"/>
      </w:rPr>
      <w:t xml:space="preserve"> rok</w:t>
    </w:r>
    <w:r w:rsidR="00076334" w:rsidRPr="00076334">
      <w:rPr>
        <w:sz w:val="20"/>
        <w:szCs w:val="20"/>
      </w:rPr>
      <w:t xml:space="preserve"> </w:t>
    </w:r>
    <w:r w:rsidR="00076334" w:rsidRPr="00076334">
      <w:rPr>
        <w:sz w:val="20"/>
        <w:szCs w:val="20"/>
      </w:rPr>
      <w:tab/>
    </w:r>
    <w:r w:rsidR="00076334" w:rsidRPr="00076334">
      <w:rPr>
        <w:sz w:val="20"/>
        <w:szCs w:val="20"/>
      </w:rPr>
      <w:tab/>
    </w:r>
    <w:r w:rsidR="00F22133">
      <w:rPr>
        <w:sz w:val="20"/>
        <w:szCs w:val="20"/>
      </w:rPr>
      <w:tab/>
    </w:r>
    <w:r w:rsidR="00F22133">
      <w:rPr>
        <w:sz w:val="20"/>
        <w:szCs w:val="20"/>
      </w:rPr>
      <w:tab/>
    </w:r>
    <w:r w:rsidR="00076334" w:rsidRPr="00076334">
      <w:rPr>
        <w:sz w:val="20"/>
        <w:szCs w:val="20"/>
      </w:rPr>
      <w:t>Kierunek</w:t>
    </w:r>
    <w:r w:rsidR="00434A3E">
      <w:rPr>
        <w:sz w:val="20"/>
        <w:szCs w:val="20"/>
      </w:rPr>
      <w:t>:</w:t>
    </w:r>
    <w:r w:rsidR="00076334" w:rsidRPr="00076334">
      <w:rPr>
        <w:sz w:val="20"/>
        <w:szCs w:val="20"/>
      </w:rPr>
      <w:t xml:space="preserve"> Informatyka</w:t>
    </w:r>
  </w:p>
  <w:p w14:paraId="1618A023" w14:textId="77777777" w:rsidR="00076334" w:rsidRPr="00076334" w:rsidRDefault="00076334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Przedmiot: </w:t>
    </w:r>
    <w:r w:rsidR="00F22133">
      <w:rPr>
        <w:sz w:val="20"/>
        <w:szCs w:val="20"/>
      </w:rPr>
      <w:t>Laboratorium algebry komputerowej</w:t>
    </w:r>
    <w:r w:rsidRPr="00076334">
      <w:rPr>
        <w:sz w:val="20"/>
        <w:szCs w:val="20"/>
      </w:rPr>
      <w:tab/>
      <w:t>Typ zajęć: Laboratorium</w:t>
    </w:r>
  </w:p>
  <w:p w14:paraId="49C41350" w14:textId="77777777" w:rsidR="00076334" w:rsidRDefault="00076334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607"/>
    <w:multiLevelType w:val="hybridMultilevel"/>
    <w:tmpl w:val="B258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C5956"/>
    <w:multiLevelType w:val="hybridMultilevel"/>
    <w:tmpl w:val="0D885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334"/>
    <w:rsid w:val="00031A74"/>
    <w:rsid w:val="0005004A"/>
    <w:rsid w:val="00076334"/>
    <w:rsid w:val="000B57FC"/>
    <w:rsid w:val="000E5B58"/>
    <w:rsid w:val="0013384D"/>
    <w:rsid w:val="00170F46"/>
    <w:rsid w:val="001C1B57"/>
    <w:rsid w:val="001E209B"/>
    <w:rsid w:val="00254B3D"/>
    <w:rsid w:val="0026261E"/>
    <w:rsid w:val="002C1190"/>
    <w:rsid w:val="00306017"/>
    <w:rsid w:val="003B0495"/>
    <w:rsid w:val="00434A3E"/>
    <w:rsid w:val="00446106"/>
    <w:rsid w:val="004605FB"/>
    <w:rsid w:val="0046384E"/>
    <w:rsid w:val="004B58A5"/>
    <w:rsid w:val="00545210"/>
    <w:rsid w:val="0058390C"/>
    <w:rsid w:val="006D411B"/>
    <w:rsid w:val="007013F6"/>
    <w:rsid w:val="0084676C"/>
    <w:rsid w:val="0088727B"/>
    <w:rsid w:val="009616B2"/>
    <w:rsid w:val="00987851"/>
    <w:rsid w:val="00A1186B"/>
    <w:rsid w:val="00A50B77"/>
    <w:rsid w:val="00AC7099"/>
    <w:rsid w:val="00BB7BBA"/>
    <w:rsid w:val="00C80173"/>
    <w:rsid w:val="00CD406F"/>
    <w:rsid w:val="00D42610"/>
    <w:rsid w:val="00D570E1"/>
    <w:rsid w:val="00D727C5"/>
    <w:rsid w:val="00D82616"/>
    <w:rsid w:val="00D869DF"/>
    <w:rsid w:val="00E04D23"/>
    <w:rsid w:val="00E165A4"/>
    <w:rsid w:val="00F21370"/>
    <w:rsid w:val="00F22133"/>
    <w:rsid w:val="00F7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D88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List Paragraph"/>
    <w:basedOn w:val="a"/>
    <w:uiPriority w:val="34"/>
    <w:qFormat/>
    <w:rsid w:val="003060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27C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27C5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924C-E325-234E-B575-1BCFEA5D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415</Words>
  <Characters>2367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ęda</dc:creator>
  <cp:keywords/>
  <dc:description/>
  <cp:lastModifiedBy>Jan Napolskukh</cp:lastModifiedBy>
  <cp:revision>28</cp:revision>
  <dcterms:created xsi:type="dcterms:W3CDTF">2015-10-03T12:34:00Z</dcterms:created>
  <dcterms:modified xsi:type="dcterms:W3CDTF">2017-05-10T16:36:00Z</dcterms:modified>
</cp:coreProperties>
</file>